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4847D4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</w:t>
      </w:r>
      <w:r w:rsidR="00424916">
        <w:rPr>
          <w:b/>
          <w:sz w:val="20"/>
          <w:szCs w:val="20"/>
          <w:lang w:val="en-US"/>
        </w:rPr>
        <w:t xml:space="preserve">                                                                              </w:t>
      </w:r>
      <w:r w:rsidR="00424916" w:rsidRPr="00424916">
        <w:rPr>
          <w:b/>
          <w:sz w:val="20"/>
          <w:szCs w:val="20"/>
        </w:rPr>
        <w:t>ΟΡΘΗ ΕΠ</w:t>
      </w:r>
      <w:r w:rsidR="00424916">
        <w:rPr>
          <w:b/>
          <w:sz w:val="20"/>
          <w:szCs w:val="20"/>
        </w:rPr>
        <w:t>Α</w:t>
      </w:r>
      <w:r w:rsidR="00424916" w:rsidRPr="00424916">
        <w:rPr>
          <w:b/>
          <w:sz w:val="20"/>
          <w:szCs w:val="20"/>
        </w:rPr>
        <w:t>ΝΑΛΗΨΗ</w:t>
      </w:r>
      <w:r w:rsidR="000E4313" w:rsidRPr="00C65E8B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                </w:t>
      </w:r>
    </w:p>
    <w:p w:rsidR="00E46A91" w:rsidRPr="00424916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3A6F35">
        <w:rPr>
          <w:b/>
          <w:sz w:val="22"/>
          <w:szCs w:val="22"/>
        </w:rPr>
        <w:t xml:space="preserve"> </w:t>
      </w:r>
      <w:r w:rsidR="00A87B7D" w:rsidRPr="00072E37">
        <w:rPr>
          <w:b/>
          <w:sz w:val="22"/>
          <w:szCs w:val="22"/>
        </w:rPr>
        <w:t>13</w:t>
      </w:r>
      <w:r w:rsidR="00E4104B">
        <w:rPr>
          <w:b/>
          <w:sz w:val="22"/>
          <w:szCs w:val="22"/>
        </w:rPr>
        <w:t>-</w:t>
      </w:r>
      <w:r w:rsidR="00A97B43">
        <w:rPr>
          <w:b/>
          <w:sz w:val="22"/>
          <w:szCs w:val="22"/>
        </w:rPr>
        <w:t>1</w:t>
      </w:r>
      <w:r w:rsidR="00A97B43" w:rsidRPr="0035309C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072E37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C32BC" w:rsidRPr="003C32BC">
        <w:rPr>
          <w:b/>
          <w:sz w:val="22"/>
          <w:szCs w:val="22"/>
        </w:rPr>
        <w:t xml:space="preserve"> </w:t>
      </w:r>
      <w:r w:rsidR="0082212C">
        <w:rPr>
          <w:b/>
          <w:sz w:val="22"/>
          <w:szCs w:val="22"/>
        </w:rPr>
        <w:t>17914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253C18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</w:r>
      <w:r w:rsidR="00BC04F3">
        <w:rPr>
          <w:b/>
          <w:sz w:val="22"/>
          <w:szCs w:val="22"/>
        </w:rPr>
        <w:t xml:space="preserve">                </w:t>
      </w:r>
      <w:r w:rsidR="00D01977" w:rsidRPr="00AA2C73">
        <w:rPr>
          <w:b/>
          <w:sz w:val="22"/>
          <w:szCs w:val="22"/>
        </w:rPr>
        <w:t xml:space="preserve">ΠΡΟΣ: </w:t>
      </w:r>
    </w:p>
    <w:p w:rsidR="000F4C7B" w:rsidRPr="00AA2C73" w:rsidRDefault="00253C1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BC04F3">
        <w:rPr>
          <w:b/>
          <w:sz w:val="22"/>
          <w:szCs w:val="22"/>
        </w:rPr>
        <w:t xml:space="preserve">                     </w:t>
      </w:r>
      <w:r w:rsidR="00D01977" w:rsidRPr="00AA2C73">
        <w:rPr>
          <w:b/>
          <w:sz w:val="22"/>
          <w:szCs w:val="22"/>
        </w:rPr>
        <w:t xml:space="preserve">ΜΕΛΗ </w:t>
      </w:r>
      <w:r>
        <w:rPr>
          <w:b/>
          <w:sz w:val="22"/>
          <w:szCs w:val="22"/>
        </w:rPr>
        <w:t xml:space="preserve">ΤΗΣ </w:t>
      </w:r>
      <w:r w:rsidR="00BC04F3">
        <w:rPr>
          <w:b/>
          <w:sz w:val="22"/>
          <w:szCs w:val="22"/>
        </w:rPr>
        <w:t>ΟΙΚΟΝΟΜΙΚΗΣ ΕΠΙΤΡΟΠ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1E56A0" w:rsidRDefault="00A87B7D" w:rsidP="00E50DA9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 5</w:t>
      </w:r>
      <w:r w:rsidRPr="001E56A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A50A14" w:rsidRPr="00072E37" w:rsidRDefault="00EA526C" w:rsidP="005821E0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70699">
        <w:rPr>
          <w:b/>
          <w:sz w:val="22"/>
          <w:szCs w:val="22"/>
          <w:lang w:val="el-GR"/>
        </w:rPr>
        <w:t xml:space="preserve">Η </w:t>
      </w:r>
      <w:r w:rsidR="00F96672" w:rsidRPr="00570699">
        <w:rPr>
          <w:b/>
          <w:sz w:val="22"/>
          <w:szCs w:val="22"/>
          <w:lang w:val="el-GR"/>
        </w:rPr>
        <w:t>Π</w:t>
      </w:r>
      <w:proofErr w:type="spellStart"/>
      <w:r w:rsidR="00F96672" w:rsidRPr="00570699">
        <w:rPr>
          <w:b/>
          <w:sz w:val="22"/>
          <w:szCs w:val="22"/>
        </w:rPr>
        <w:t>ρόεδρος</w:t>
      </w:r>
      <w:proofErr w:type="spellEnd"/>
      <w:r w:rsidR="00F96672" w:rsidRPr="00570699">
        <w:rPr>
          <w:b/>
          <w:sz w:val="22"/>
          <w:szCs w:val="22"/>
        </w:rPr>
        <w:t xml:space="preserve"> της </w:t>
      </w:r>
      <w:r w:rsidR="00984B6D">
        <w:rPr>
          <w:b/>
          <w:sz w:val="22"/>
          <w:szCs w:val="22"/>
          <w:lang w:val="en-US"/>
        </w:rPr>
        <w:t>O</w:t>
      </w:r>
      <w:proofErr w:type="spellStart"/>
      <w:r w:rsidR="00984B6D">
        <w:rPr>
          <w:b/>
          <w:sz w:val="22"/>
          <w:szCs w:val="22"/>
          <w:lang w:val="el-GR"/>
        </w:rPr>
        <w:t>ικονομικής</w:t>
      </w:r>
      <w:proofErr w:type="spellEnd"/>
      <w:r w:rsidR="00984B6D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Επιτροπής</w:t>
      </w:r>
      <w:r w:rsidR="00984B6D">
        <w:rPr>
          <w:b/>
          <w:sz w:val="22"/>
          <w:szCs w:val="22"/>
          <w:lang w:val="el-GR"/>
        </w:rPr>
        <w:t xml:space="preserve"> </w:t>
      </w:r>
      <w:r w:rsidR="00F345AF" w:rsidRPr="00570699">
        <w:rPr>
          <w:sz w:val="22"/>
          <w:szCs w:val="22"/>
        </w:rPr>
        <w:t>του Δήμου Ραφήνα</w:t>
      </w:r>
      <w:r w:rsidR="00F54B28" w:rsidRPr="00570699">
        <w:rPr>
          <w:sz w:val="22"/>
          <w:szCs w:val="22"/>
          <w:lang w:val="el-GR"/>
        </w:rPr>
        <w:t xml:space="preserve">ς - </w:t>
      </w:r>
      <w:r w:rsidR="00195557" w:rsidRPr="00570699">
        <w:rPr>
          <w:sz w:val="22"/>
          <w:szCs w:val="22"/>
        </w:rPr>
        <w:t>Πικερμίου,</w:t>
      </w:r>
      <w:r w:rsidR="00195557" w:rsidRPr="00570699">
        <w:rPr>
          <w:sz w:val="22"/>
          <w:szCs w:val="22"/>
          <w:lang w:val="el-GR"/>
        </w:rPr>
        <w:t xml:space="preserve"> </w:t>
      </w:r>
      <w:r w:rsidR="00F96672" w:rsidRPr="00570699">
        <w:rPr>
          <w:sz w:val="22"/>
          <w:szCs w:val="22"/>
        </w:rPr>
        <w:t>σας καλεί σε</w:t>
      </w:r>
      <w:r w:rsidR="0012742C" w:rsidRPr="00570699">
        <w:rPr>
          <w:sz w:val="22"/>
          <w:szCs w:val="22"/>
          <w:lang w:val="el-GR"/>
        </w:rPr>
        <w:t xml:space="preserve"> </w:t>
      </w:r>
      <w:r w:rsidR="0012742C" w:rsidRPr="00570699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συνεδρίαση της Επιτροπής</w:t>
      </w:r>
      <w:r w:rsidR="00F96672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τη</w:t>
      </w:r>
      <w:r w:rsidR="00E4104B" w:rsidRPr="00570699">
        <w:rPr>
          <w:b/>
          <w:sz w:val="22"/>
          <w:szCs w:val="22"/>
          <w:lang w:val="el-GR"/>
        </w:rPr>
        <w:t>ν</w:t>
      </w:r>
      <w:r w:rsidR="00726529">
        <w:rPr>
          <w:b/>
          <w:sz w:val="22"/>
          <w:szCs w:val="22"/>
          <w:lang w:val="el-GR"/>
        </w:rPr>
        <w:t xml:space="preserve"> Τρίτη 17 </w:t>
      </w:r>
      <w:r w:rsidR="003A6F35" w:rsidRPr="003A6F35">
        <w:rPr>
          <w:b/>
          <w:sz w:val="22"/>
          <w:szCs w:val="22"/>
          <w:lang w:val="el-GR"/>
        </w:rPr>
        <w:t>Νοεμ</w:t>
      </w:r>
      <w:r w:rsidR="00AC3D17" w:rsidRPr="00570699">
        <w:rPr>
          <w:b/>
          <w:sz w:val="22"/>
          <w:szCs w:val="22"/>
          <w:lang w:val="el-GR"/>
        </w:rPr>
        <w:t>βρί</w:t>
      </w:r>
      <w:r w:rsidR="00AE256D" w:rsidRPr="00570699">
        <w:rPr>
          <w:b/>
          <w:sz w:val="22"/>
          <w:szCs w:val="22"/>
          <w:lang w:val="el-GR"/>
        </w:rPr>
        <w:t xml:space="preserve">ου </w:t>
      </w:r>
      <w:r w:rsidR="00F25640" w:rsidRPr="00570699">
        <w:rPr>
          <w:b/>
          <w:sz w:val="22"/>
          <w:szCs w:val="22"/>
          <w:lang w:val="el-GR"/>
        </w:rPr>
        <w:t xml:space="preserve">2020 </w:t>
      </w:r>
      <w:r w:rsidR="00F96672" w:rsidRPr="00570699">
        <w:rPr>
          <w:b/>
          <w:sz w:val="22"/>
          <w:szCs w:val="22"/>
        </w:rPr>
        <w:t>και</w:t>
      </w:r>
      <w:r w:rsidR="001B47F3" w:rsidRPr="00570699">
        <w:rPr>
          <w:b/>
          <w:sz w:val="22"/>
          <w:szCs w:val="22"/>
          <w:lang w:val="el-GR"/>
        </w:rPr>
        <w:t xml:space="preserve"> </w:t>
      </w:r>
      <w:r w:rsidR="00B7696C" w:rsidRPr="00570699">
        <w:rPr>
          <w:b/>
          <w:sz w:val="22"/>
          <w:szCs w:val="22"/>
          <w:lang w:val="el-GR"/>
        </w:rPr>
        <w:t xml:space="preserve">από </w:t>
      </w:r>
      <w:r w:rsidR="001B47F3" w:rsidRPr="00570699">
        <w:rPr>
          <w:b/>
          <w:sz w:val="22"/>
          <w:szCs w:val="22"/>
          <w:lang w:val="el-GR"/>
        </w:rPr>
        <w:t>ώρα</w:t>
      </w:r>
      <w:r w:rsidR="002F41A3" w:rsidRPr="00570699">
        <w:rPr>
          <w:b/>
          <w:sz w:val="22"/>
          <w:szCs w:val="22"/>
          <w:lang w:val="el-GR"/>
        </w:rPr>
        <w:t xml:space="preserve"> </w:t>
      </w:r>
      <w:r w:rsidR="00BE49D8" w:rsidRPr="00570699">
        <w:rPr>
          <w:b/>
          <w:sz w:val="22"/>
          <w:szCs w:val="22"/>
          <w:lang w:val="el-GR"/>
        </w:rPr>
        <w:t>1</w:t>
      </w:r>
      <w:r w:rsidR="007609E0">
        <w:rPr>
          <w:b/>
          <w:sz w:val="22"/>
          <w:szCs w:val="22"/>
          <w:lang w:val="el-GR"/>
        </w:rPr>
        <w:t>1</w:t>
      </w:r>
      <w:r w:rsidR="00A1719F">
        <w:rPr>
          <w:b/>
          <w:sz w:val="22"/>
          <w:szCs w:val="22"/>
          <w:lang w:val="el-GR"/>
        </w:rPr>
        <w:t>.0</w:t>
      </w:r>
      <w:r w:rsidR="00DE2601">
        <w:rPr>
          <w:b/>
          <w:sz w:val="22"/>
          <w:szCs w:val="22"/>
          <w:lang w:val="el-GR"/>
        </w:rPr>
        <w:t>0</w:t>
      </w:r>
      <w:r w:rsidR="00DC0036" w:rsidRPr="00570699">
        <w:rPr>
          <w:b/>
          <w:sz w:val="22"/>
          <w:szCs w:val="22"/>
          <w:lang w:val="el-GR"/>
        </w:rPr>
        <w:t xml:space="preserve"> </w:t>
      </w:r>
      <w:r w:rsidR="00DB169B" w:rsidRPr="00570699">
        <w:rPr>
          <w:b/>
          <w:sz w:val="22"/>
          <w:szCs w:val="22"/>
          <w:lang w:val="el-GR"/>
        </w:rPr>
        <w:t xml:space="preserve">έως </w:t>
      </w:r>
      <w:r w:rsidR="00DC0036" w:rsidRPr="00570699">
        <w:rPr>
          <w:b/>
          <w:sz w:val="22"/>
          <w:szCs w:val="22"/>
          <w:lang w:val="el-GR"/>
        </w:rPr>
        <w:t>1</w:t>
      </w:r>
      <w:r w:rsidR="007609E0">
        <w:rPr>
          <w:b/>
          <w:sz w:val="22"/>
          <w:szCs w:val="22"/>
          <w:lang w:val="el-GR"/>
        </w:rPr>
        <w:t>2</w:t>
      </w:r>
      <w:r w:rsidR="00A1719F">
        <w:rPr>
          <w:b/>
          <w:sz w:val="22"/>
          <w:szCs w:val="22"/>
          <w:lang w:val="el-GR"/>
        </w:rPr>
        <w:t>.0</w:t>
      </w:r>
      <w:r w:rsidR="00263F4A" w:rsidRPr="00570699">
        <w:rPr>
          <w:b/>
          <w:sz w:val="22"/>
          <w:szCs w:val="22"/>
          <w:lang w:val="el-GR"/>
        </w:rPr>
        <w:t xml:space="preserve">0 </w:t>
      </w:r>
      <w:r w:rsidR="008F6B27" w:rsidRPr="00570699">
        <w:rPr>
          <w:sz w:val="22"/>
          <w:szCs w:val="22"/>
          <w:lang w:val="el-GR"/>
        </w:rPr>
        <w:t xml:space="preserve">με </w:t>
      </w:r>
      <w:r w:rsidR="00A56693" w:rsidRPr="00570699">
        <w:rPr>
          <w:sz w:val="22"/>
          <w:szCs w:val="22"/>
          <w:lang w:val="el-GR"/>
        </w:rPr>
        <w:t xml:space="preserve">ενημέρωση των μελών </w:t>
      </w:r>
      <w:r w:rsidR="00F54B28" w:rsidRPr="00570699">
        <w:rPr>
          <w:sz w:val="22"/>
          <w:szCs w:val="22"/>
          <w:lang w:val="el-GR"/>
        </w:rPr>
        <w:t>διά τηλεφώνου</w:t>
      </w:r>
      <w:r w:rsidR="00142EBE" w:rsidRPr="00570699">
        <w:rPr>
          <w:sz w:val="22"/>
          <w:szCs w:val="22"/>
          <w:lang w:val="el-GR"/>
        </w:rPr>
        <w:t>,</w:t>
      </w:r>
      <w:r w:rsidR="00092232" w:rsidRPr="00570699">
        <w:rPr>
          <w:sz w:val="22"/>
          <w:szCs w:val="22"/>
        </w:rPr>
        <w:t xml:space="preserve"> προκειμένου να συζητη</w:t>
      </w:r>
      <w:r w:rsidR="00901925" w:rsidRPr="00570699">
        <w:rPr>
          <w:sz w:val="22"/>
          <w:szCs w:val="22"/>
          <w:lang w:val="el-GR"/>
        </w:rPr>
        <w:t>θ</w:t>
      </w:r>
      <w:r w:rsidR="008A1889" w:rsidRPr="00570699">
        <w:rPr>
          <w:sz w:val="22"/>
          <w:szCs w:val="22"/>
          <w:lang w:val="el-GR"/>
        </w:rPr>
        <w:t xml:space="preserve">ούν </w:t>
      </w:r>
      <w:r w:rsidR="00142EBE" w:rsidRPr="00570699">
        <w:rPr>
          <w:sz w:val="22"/>
          <w:szCs w:val="22"/>
        </w:rPr>
        <w:t>και ν</w:t>
      </w:r>
      <w:r w:rsidR="00142EBE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</w:rPr>
        <w:t xml:space="preserve"> ληφθ</w:t>
      </w:r>
      <w:r w:rsidR="008A1889" w:rsidRPr="00570699">
        <w:rPr>
          <w:sz w:val="22"/>
          <w:szCs w:val="22"/>
          <w:lang w:val="el-GR"/>
        </w:rPr>
        <w:t>ούν</w:t>
      </w:r>
      <w:r w:rsidR="00263F4A" w:rsidRPr="00570699">
        <w:rPr>
          <w:sz w:val="22"/>
          <w:szCs w:val="22"/>
          <w:lang w:val="el-GR"/>
        </w:rPr>
        <w:t xml:space="preserve"> </w:t>
      </w:r>
      <w:r w:rsidR="00065914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  <w:lang w:val="el-GR"/>
        </w:rPr>
        <w:t xml:space="preserve">ποφάσεις </w:t>
      </w:r>
      <w:r w:rsidR="00142EBE" w:rsidRPr="00570699">
        <w:rPr>
          <w:sz w:val="22"/>
          <w:szCs w:val="22"/>
        </w:rPr>
        <w:t>για τ</w:t>
      </w:r>
      <w:r w:rsidR="008A1889" w:rsidRPr="00570699">
        <w:rPr>
          <w:sz w:val="22"/>
          <w:szCs w:val="22"/>
          <w:lang w:val="el-GR"/>
        </w:rPr>
        <w:t xml:space="preserve">α </w:t>
      </w:r>
      <w:r w:rsidR="009132F4" w:rsidRPr="00570699">
        <w:rPr>
          <w:sz w:val="22"/>
          <w:szCs w:val="22"/>
        </w:rPr>
        <w:t>παρακάτω</w:t>
      </w:r>
      <w:r w:rsidR="0022108F" w:rsidRPr="00570699">
        <w:rPr>
          <w:sz w:val="22"/>
          <w:szCs w:val="22"/>
          <w:lang w:val="el-GR"/>
        </w:rPr>
        <w:t xml:space="preserve"> </w:t>
      </w:r>
      <w:r w:rsidR="0022108F" w:rsidRPr="00922491">
        <w:rPr>
          <w:sz w:val="22"/>
          <w:szCs w:val="22"/>
          <w:lang w:val="el-GR"/>
        </w:rPr>
        <w:t>θέμα</w:t>
      </w:r>
      <w:r w:rsidR="008A1889" w:rsidRPr="00922491">
        <w:rPr>
          <w:sz w:val="22"/>
          <w:szCs w:val="22"/>
          <w:lang w:val="el-GR"/>
        </w:rPr>
        <w:t>τα</w:t>
      </w:r>
      <w:r w:rsidR="00F3049D" w:rsidRPr="00922491">
        <w:rPr>
          <w:sz w:val="22"/>
          <w:szCs w:val="22"/>
          <w:lang w:val="el-GR"/>
        </w:rPr>
        <w:t xml:space="preserve">: </w:t>
      </w:r>
    </w:p>
    <w:p w:rsidR="007D6492" w:rsidRDefault="00527EA9" w:rsidP="001D1822">
      <w:pPr>
        <w:pStyle w:val="aa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</w:t>
      </w:r>
      <w:r w:rsidR="007D6492" w:rsidRPr="007D6492">
        <w:rPr>
          <w:sz w:val="22"/>
          <w:szCs w:val="22"/>
        </w:rPr>
        <w:t xml:space="preserve">σύναψης και όρων σχεδίου προγραμματικής σύμβασης μεταξύ της Περιφέρειας Αττικής, του Αναπτυξιακού Οργανισμού ΟΤΑ ΕΥΔΗΜΟΣ Α.Ε., του Δήμου Ραφήνας-Πικερμίου και του Δήμου Μαραθώνα για την μελέτη για το έργο “ΠΙΛΟΤΙΚΟ ΠΡΟΓΡΑΜΜΑ ΟΛΙΣΤΙΚΗΣ ΠΡΑΣΙΝΗΣ ΑΣΤΙΚΗΣ ΑΝΑΖΩΟΓΟΝΗΣΗΣ  ΣΤΟΥΣ  ΔΗΜΟΥΣ ΜΑΡΑΘΩΝΑ ΚΑΙ ΡΑΦΗΝΑΣ –ΠΙΚΕΡΜΙΟΥ” συνολικού προϋπολογισμού </w:t>
      </w:r>
      <w:proofErr w:type="spellStart"/>
      <w:r w:rsidR="007D6492" w:rsidRPr="007D6492">
        <w:rPr>
          <w:sz w:val="22"/>
          <w:szCs w:val="22"/>
        </w:rPr>
        <w:t>297.586,73€</w:t>
      </w:r>
      <w:proofErr w:type="spellEnd"/>
      <w:r w:rsidR="007D6492" w:rsidRPr="007D6492">
        <w:rPr>
          <w:sz w:val="22"/>
          <w:szCs w:val="22"/>
        </w:rPr>
        <w:t xml:space="preserve"> (συμπεριλαμβανομένου Φ.Π.Α</w:t>
      </w:r>
      <w:r w:rsidR="007D6492" w:rsidRPr="000E1759">
        <w:rPr>
          <w:b/>
          <w:sz w:val="22"/>
          <w:szCs w:val="22"/>
        </w:rPr>
        <w:t>.).</w:t>
      </w:r>
      <w:r w:rsidR="003C492C">
        <w:rPr>
          <w:b/>
          <w:sz w:val="22"/>
          <w:szCs w:val="22"/>
        </w:rPr>
        <w:t xml:space="preserve">  </w:t>
      </w:r>
    </w:p>
    <w:p w:rsidR="00204EDD" w:rsidRDefault="0014334D" w:rsidP="001D1822">
      <w:pPr>
        <w:pStyle w:val="a9"/>
        <w:numPr>
          <w:ilvl w:val="0"/>
          <w:numId w:val="42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</w:t>
      </w:r>
      <w:r w:rsidR="00072E37" w:rsidRPr="00072E37">
        <w:rPr>
          <w:sz w:val="22"/>
          <w:szCs w:val="22"/>
          <w:lang w:val="el-GR"/>
        </w:rPr>
        <w:t>γκρ</w:t>
      </w:r>
      <w:r>
        <w:rPr>
          <w:sz w:val="22"/>
          <w:szCs w:val="22"/>
          <w:lang w:val="el-GR"/>
        </w:rPr>
        <w:t xml:space="preserve">ισης Πρακτικού 1 και ανάθεσης </w:t>
      </w:r>
      <w:r w:rsidR="00072E37" w:rsidRPr="00072E37">
        <w:rPr>
          <w:sz w:val="22"/>
          <w:szCs w:val="22"/>
          <w:lang w:val="el-GR"/>
        </w:rPr>
        <w:t>του έργου «ΑΠΟΚΑΤΑΣΤΑΣΗ ΣΗΜΕΙΟΥ ΤΗΣ ΜΑΡΑΘΩΝΙΑΣ ΔΙΑΔΡΟΜΗΣ».</w:t>
      </w:r>
    </w:p>
    <w:p w:rsidR="009B5ECA" w:rsidRPr="00A72F36" w:rsidRDefault="009B5ECA" w:rsidP="001D1822">
      <w:pPr>
        <w:pStyle w:val="aa"/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B5ECA">
        <w:rPr>
          <w:sz w:val="22"/>
          <w:szCs w:val="22"/>
        </w:rPr>
        <w:t>Λήψη απόφασης περί έγκρισης 20ης αναμόρφωσης προϋπολογισμού του Δήμου έτους 2020.</w:t>
      </w:r>
    </w:p>
    <w:p w:rsidR="00A72F36" w:rsidRPr="00A72F36" w:rsidRDefault="00A72F36" w:rsidP="001D1822">
      <w:pPr>
        <w:pStyle w:val="aa"/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Λήψη απόφασης περί μ</w:t>
      </w:r>
      <w:r w:rsidRPr="00A72F36">
        <w:rPr>
          <w:sz w:val="22"/>
          <w:szCs w:val="22"/>
        </w:rPr>
        <w:t>ερική</w:t>
      </w:r>
      <w:r w:rsidR="00735FD3">
        <w:rPr>
          <w:sz w:val="22"/>
          <w:szCs w:val="22"/>
        </w:rPr>
        <w:t>ς</w:t>
      </w:r>
      <w:r w:rsidR="00735FD3" w:rsidRPr="005C689A">
        <w:rPr>
          <w:sz w:val="22"/>
          <w:szCs w:val="22"/>
        </w:rPr>
        <w:t xml:space="preserve"> </w:t>
      </w:r>
      <w:r>
        <w:rPr>
          <w:sz w:val="22"/>
          <w:szCs w:val="22"/>
        </w:rPr>
        <w:t>δ</w:t>
      </w:r>
      <w:r w:rsidRPr="00A72F36">
        <w:rPr>
          <w:sz w:val="22"/>
          <w:szCs w:val="22"/>
        </w:rPr>
        <w:t>ιαγραφή</w:t>
      </w:r>
      <w:r>
        <w:rPr>
          <w:sz w:val="22"/>
          <w:szCs w:val="22"/>
        </w:rPr>
        <w:t>ς</w:t>
      </w:r>
      <w:r w:rsidR="00756E51">
        <w:rPr>
          <w:sz w:val="22"/>
          <w:szCs w:val="22"/>
        </w:rPr>
        <w:t xml:space="preserve"> χρεών από τον  υπ’ </w:t>
      </w:r>
      <w:r w:rsidRPr="00A72F36">
        <w:rPr>
          <w:sz w:val="22"/>
          <w:szCs w:val="22"/>
        </w:rPr>
        <w:t>αριθ.</w:t>
      </w:r>
      <w:r>
        <w:rPr>
          <w:sz w:val="22"/>
          <w:szCs w:val="22"/>
        </w:rPr>
        <w:t xml:space="preserve"> 751/2020, 767/2020, 773/2020  χ</w:t>
      </w:r>
      <w:r w:rsidRPr="00A72F36">
        <w:rPr>
          <w:sz w:val="22"/>
          <w:szCs w:val="22"/>
        </w:rPr>
        <w:t>ρηματικό κατάλογο.</w:t>
      </w:r>
    </w:p>
    <w:p w:rsidR="00A72F36" w:rsidRPr="00A72F36" w:rsidRDefault="00D50815" w:rsidP="001D1822">
      <w:pPr>
        <w:pStyle w:val="aa"/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Λήψη απόφασης περί δ</w:t>
      </w:r>
      <w:r w:rsidR="00A72F36" w:rsidRPr="00A72F36">
        <w:rPr>
          <w:sz w:val="22"/>
          <w:szCs w:val="22"/>
        </w:rPr>
        <w:t>ιαγραφή</w:t>
      </w:r>
      <w:r>
        <w:rPr>
          <w:sz w:val="22"/>
          <w:szCs w:val="22"/>
        </w:rPr>
        <w:t>ς</w:t>
      </w:r>
      <w:r w:rsidR="0002163A">
        <w:rPr>
          <w:sz w:val="22"/>
          <w:szCs w:val="22"/>
        </w:rPr>
        <w:t xml:space="preserve"> χρεών από τον  υπ’ </w:t>
      </w:r>
      <w:r w:rsidR="00A72F36" w:rsidRPr="00A72F36">
        <w:rPr>
          <w:sz w:val="22"/>
          <w:szCs w:val="22"/>
        </w:rPr>
        <w:t>αριθ. 14/2020,</w:t>
      </w:r>
      <w:r w:rsidR="0090416C">
        <w:rPr>
          <w:sz w:val="22"/>
          <w:szCs w:val="22"/>
        </w:rPr>
        <w:t xml:space="preserve"> </w:t>
      </w:r>
      <w:r w:rsidR="00A72F36" w:rsidRPr="00A72F36">
        <w:rPr>
          <w:sz w:val="22"/>
          <w:szCs w:val="22"/>
        </w:rPr>
        <w:t>416/2020, 601/2020, 619/2020, 751/2020,</w:t>
      </w:r>
      <w:r w:rsidR="0090416C">
        <w:rPr>
          <w:sz w:val="22"/>
          <w:szCs w:val="22"/>
        </w:rPr>
        <w:t xml:space="preserve"> </w:t>
      </w:r>
      <w:r w:rsidR="00A72F36" w:rsidRPr="00A72F36">
        <w:rPr>
          <w:sz w:val="22"/>
          <w:szCs w:val="22"/>
        </w:rPr>
        <w:t>755/2020,</w:t>
      </w:r>
      <w:r w:rsidR="0090416C">
        <w:rPr>
          <w:sz w:val="22"/>
          <w:szCs w:val="22"/>
        </w:rPr>
        <w:t xml:space="preserve"> </w:t>
      </w:r>
      <w:r w:rsidR="00A72F36" w:rsidRPr="00A72F36">
        <w:rPr>
          <w:sz w:val="22"/>
          <w:szCs w:val="22"/>
        </w:rPr>
        <w:t>765/2020,</w:t>
      </w:r>
      <w:r>
        <w:rPr>
          <w:sz w:val="22"/>
          <w:szCs w:val="22"/>
        </w:rPr>
        <w:t xml:space="preserve"> 715/2020, 716/20220, 717/2020 χρηματικό κατάλογο.</w:t>
      </w:r>
    </w:p>
    <w:p w:rsidR="00A72F36" w:rsidRPr="00424916" w:rsidRDefault="0002163A" w:rsidP="001D1822">
      <w:pPr>
        <w:pStyle w:val="aa"/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Λήψη απόφασης περί δ</w:t>
      </w:r>
      <w:r w:rsidR="00A72F36" w:rsidRPr="00A72F36">
        <w:rPr>
          <w:sz w:val="22"/>
          <w:szCs w:val="22"/>
        </w:rPr>
        <w:t>ιαγραφή</w:t>
      </w:r>
      <w:r>
        <w:rPr>
          <w:sz w:val="22"/>
          <w:szCs w:val="22"/>
        </w:rPr>
        <w:t>ς</w:t>
      </w:r>
      <w:r w:rsidR="00A72F36" w:rsidRPr="00A72F36">
        <w:rPr>
          <w:sz w:val="22"/>
          <w:szCs w:val="22"/>
        </w:rPr>
        <w:t xml:space="preserve"> χρεών βάσει του Ν.</w:t>
      </w:r>
      <w:r>
        <w:rPr>
          <w:sz w:val="22"/>
          <w:szCs w:val="22"/>
        </w:rPr>
        <w:t xml:space="preserve"> </w:t>
      </w:r>
      <w:r w:rsidR="00A72F36" w:rsidRPr="00A72F36">
        <w:rPr>
          <w:sz w:val="22"/>
          <w:szCs w:val="22"/>
        </w:rPr>
        <w:t>4674/11-3-2020.</w:t>
      </w:r>
    </w:p>
    <w:p w:rsidR="00424916" w:rsidRPr="00A72F36" w:rsidRDefault="00424916" w:rsidP="001D1822">
      <w:pPr>
        <w:pStyle w:val="aa"/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424916">
        <w:rPr>
          <w:sz w:val="22"/>
          <w:szCs w:val="22"/>
        </w:rPr>
        <w:t>Λήψη απόφασης περί αποδοχής δωρεάς από την εταιρεία “</w:t>
      </w:r>
      <w:proofErr w:type="spellStart"/>
      <w:r>
        <w:rPr>
          <w:sz w:val="22"/>
          <w:szCs w:val="22"/>
        </w:rPr>
        <w:t>AVMap</w:t>
      </w:r>
      <w:proofErr w:type="spellEnd"/>
      <w:r>
        <w:rPr>
          <w:sz w:val="22"/>
          <w:szCs w:val="22"/>
        </w:rPr>
        <w:t xml:space="preserve"> Ψηφιακών Ε</w:t>
      </w:r>
      <w:r w:rsidRPr="00424916">
        <w:rPr>
          <w:sz w:val="22"/>
          <w:szCs w:val="22"/>
        </w:rPr>
        <w:t>φαρμογών ΑΕ”</w:t>
      </w:r>
      <w:bookmarkStart w:id="0" w:name="_GoBack"/>
      <w:bookmarkEnd w:id="0"/>
      <w:r w:rsidRPr="00424916">
        <w:rPr>
          <w:sz w:val="22"/>
          <w:szCs w:val="22"/>
        </w:rPr>
        <w:t>.</w:t>
      </w:r>
    </w:p>
    <w:p w:rsidR="00E905C8" w:rsidRPr="00735FD3" w:rsidRDefault="00E905C8" w:rsidP="00681729">
      <w:pPr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424916" w:rsidRDefault="00EA526C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p w:rsid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>ΠΡΟΕΔΡΟΣ ΟΙΚΟΝΟΜΙΚΗΣ ΕΠΙΤΡΟΠΗΣ</w:t>
      </w:r>
    </w:p>
    <w:sectPr w:rsidR="005C689A" w:rsidRPr="005C689A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9D12FBC"/>
    <w:multiLevelType w:val="hybridMultilevel"/>
    <w:tmpl w:val="FD567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D3FD1"/>
    <w:multiLevelType w:val="hybridMultilevel"/>
    <w:tmpl w:val="EF121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27"/>
  </w:num>
  <w:num w:numId="5">
    <w:abstractNumId w:val="37"/>
  </w:num>
  <w:num w:numId="6">
    <w:abstractNumId w:val="23"/>
  </w:num>
  <w:num w:numId="7">
    <w:abstractNumId w:val="17"/>
  </w:num>
  <w:num w:numId="8">
    <w:abstractNumId w:val="5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4"/>
  </w:num>
  <w:num w:numId="13">
    <w:abstractNumId w:val="25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8"/>
  </w:num>
  <w:num w:numId="19">
    <w:abstractNumId w:val="0"/>
  </w:num>
  <w:num w:numId="20">
    <w:abstractNumId w:val="28"/>
  </w:num>
  <w:num w:numId="21">
    <w:abstractNumId w:val="20"/>
  </w:num>
  <w:num w:numId="22">
    <w:abstractNumId w:val="39"/>
  </w:num>
  <w:num w:numId="23">
    <w:abstractNumId w:val="31"/>
  </w:num>
  <w:num w:numId="24">
    <w:abstractNumId w:val="3"/>
  </w:num>
  <w:num w:numId="25">
    <w:abstractNumId w:val="34"/>
  </w:num>
  <w:num w:numId="26">
    <w:abstractNumId w:val="7"/>
  </w:num>
  <w:num w:numId="27">
    <w:abstractNumId w:val="29"/>
  </w:num>
  <w:num w:numId="28">
    <w:abstractNumId w:val="4"/>
  </w:num>
  <w:num w:numId="29">
    <w:abstractNumId w:val="21"/>
  </w:num>
  <w:num w:numId="30">
    <w:abstractNumId w:val="30"/>
  </w:num>
  <w:num w:numId="31">
    <w:abstractNumId w:val="16"/>
  </w:num>
  <w:num w:numId="32">
    <w:abstractNumId w:val="22"/>
  </w:num>
  <w:num w:numId="33">
    <w:abstractNumId w:val="40"/>
  </w:num>
  <w:num w:numId="34">
    <w:abstractNumId w:val="38"/>
  </w:num>
  <w:num w:numId="35">
    <w:abstractNumId w:val="19"/>
  </w:num>
  <w:num w:numId="36">
    <w:abstractNumId w:val="33"/>
  </w:num>
  <w:num w:numId="37">
    <w:abstractNumId w:val="6"/>
  </w:num>
  <w:num w:numId="38">
    <w:abstractNumId w:val="32"/>
  </w:num>
  <w:num w:numId="39">
    <w:abstractNumId w:val="36"/>
  </w:num>
  <w:num w:numId="40">
    <w:abstractNumId w:val="15"/>
  </w:num>
  <w:num w:numId="41">
    <w:abstractNumId w:val="26"/>
  </w:num>
  <w:num w:numId="4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D4D"/>
    <w:rsid w:val="0001673C"/>
    <w:rsid w:val="000169A5"/>
    <w:rsid w:val="000203CB"/>
    <w:rsid w:val="00020CBD"/>
    <w:rsid w:val="0002163A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37870"/>
    <w:rsid w:val="00042C51"/>
    <w:rsid w:val="0004309E"/>
    <w:rsid w:val="000431C0"/>
    <w:rsid w:val="00043620"/>
    <w:rsid w:val="000437EC"/>
    <w:rsid w:val="00043CB3"/>
    <w:rsid w:val="00043FF7"/>
    <w:rsid w:val="00044905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5914"/>
    <w:rsid w:val="00065F6E"/>
    <w:rsid w:val="00065FC2"/>
    <w:rsid w:val="000716A1"/>
    <w:rsid w:val="00072286"/>
    <w:rsid w:val="00072E37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2C0"/>
    <w:rsid w:val="000B4AD5"/>
    <w:rsid w:val="000C073B"/>
    <w:rsid w:val="000C0AF1"/>
    <w:rsid w:val="000C14FE"/>
    <w:rsid w:val="000C300B"/>
    <w:rsid w:val="000C3419"/>
    <w:rsid w:val="000C48DC"/>
    <w:rsid w:val="000C5F0B"/>
    <w:rsid w:val="000C679E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1759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2B17"/>
    <w:rsid w:val="000F3B10"/>
    <w:rsid w:val="000F3D15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3C6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334D"/>
    <w:rsid w:val="001447EE"/>
    <w:rsid w:val="001448C3"/>
    <w:rsid w:val="00145CA5"/>
    <w:rsid w:val="00145F77"/>
    <w:rsid w:val="00146C8A"/>
    <w:rsid w:val="00150858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3CF4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05CC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A6"/>
    <w:rsid w:val="001C16CB"/>
    <w:rsid w:val="001C258C"/>
    <w:rsid w:val="001C448F"/>
    <w:rsid w:val="001C4704"/>
    <w:rsid w:val="001C5883"/>
    <w:rsid w:val="001C744A"/>
    <w:rsid w:val="001C7670"/>
    <w:rsid w:val="001C7A9B"/>
    <w:rsid w:val="001D0B75"/>
    <w:rsid w:val="001D1822"/>
    <w:rsid w:val="001D2FA1"/>
    <w:rsid w:val="001D5318"/>
    <w:rsid w:val="001D54F9"/>
    <w:rsid w:val="001D6492"/>
    <w:rsid w:val="001D66C5"/>
    <w:rsid w:val="001D778C"/>
    <w:rsid w:val="001E02DB"/>
    <w:rsid w:val="001E05DB"/>
    <w:rsid w:val="001E56A0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E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C18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08C4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9DA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698B"/>
    <w:rsid w:val="002E6BD1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999"/>
    <w:rsid w:val="00302B64"/>
    <w:rsid w:val="003036DB"/>
    <w:rsid w:val="00305C33"/>
    <w:rsid w:val="00305F66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309C"/>
    <w:rsid w:val="0035427C"/>
    <w:rsid w:val="00354F2A"/>
    <w:rsid w:val="00355BE5"/>
    <w:rsid w:val="00357A29"/>
    <w:rsid w:val="003606FF"/>
    <w:rsid w:val="00362308"/>
    <w:rsid w:val="0036301E"/>
    <w:rsid w:val="003631B3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2A52"/>
    <w:rsid w:val="003A3F3B"/>
    <w:rsid w:val="003A6BAD"/>
    <w:rsid w:val="003A6D08"/>
    <w:rsid w:val="003A6F35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2BC"/>
    <w:rsid w:val="003C39AE"/>
    <w:rsid w:val="003C3A84"/>
    <w:rsid w:val="003C3E91"/>
    <w:rsid w:val="003C40E3"/>
    <w:rsid w:val="003C4672"/>
    <w:rsid w:val="003C492C"/>
    <w:rsid w:val="003C59B1"/>
    <w:rsid w:val="003C5C09"/>
    <w:rsid w:val="003C64C0"/>
    <w:rsid w:val="003C7DB4"/>
    <w:rsid w:val="003D00C7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4916"/>
    <w:rsid w:val="00425582"/>
    <w:rsid w:val="00425C65"/>
    <w:rsid w:val="0042708C"/>
    <w:rsid w:val="004310B6"/>
    <w:rsid w:val="00431D07"/>
    <w:rsid w:val="00434CB2"/>
    <w:rsid w:val="0044054C"/>
    <w:rsid w:val="00440878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4B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363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6AF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27EA9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1E0"/>
    <w:rsid w:val="005825BB"/>
    <w:rsid w:val="00582B66"/>
    <w:rsid w:val="005868B3"/>
    <w:rsid w:val="00587827"/>
    <w:rsid w:val="0059157C"/>
    <w:rsid w:val="0059192D"/>
    <w:rsid w:val="00591BD9"/>
    <w:rsid w:val="00591C21"/>
    <w:rsid w:val="005920F1"/>
    <w:rsid w:val="0059264F"/>
    <w:rsid w:val="00593715"/>
    <w:rsid w:val="0059483E"/>
    <w:rsid w:val="00594EED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689A"/>
    <w:rsid w:val="005C7290"/>
    <w:rsid w:val="005D0A8F"/>
    <w:rsid w:val="005D1A2F"/>
    <w:rsid w:val="005D310D"/>
    <w:rsid w:val="005D3F9C"/>
    <w:rsid w:val="005D42E9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7290"/>
    <w:rsid w:val="0063003D"/>
    <w:rsid w:val="00630686"/>
    <w:rsid w:val="00633861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1729"/>
    <w:rsid w:val="00683401"/>
    <w:rsid w:val="00684845"/>
    <w:rsid w:val="00685195"/>
    <w:rsid w:val="00685CB8"/>
    <w:rsid w:val="00687E2D"/>
    <w:rsid w:val="006930AB"/>
    <w:rsid w:val="006958D9"/>
    <w:rsid w:val="006977A4"/>
    <w:rsid w:val="00697BAC"/>
    <w:rsid w:val="006A3356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F69"/>
    <w:rsid w:val="006B67E8"/>
    <w:rsid w:val="006C0672"/>
    <w:rsid w:val="006C08DC"/>
    <w:rsid w:val="006C1FA1"/>
    <w:rsid w:val="006C2617"/>
    <w:rsid w:val="006C27A7"/>
    <w:rsid w:val="006C38AF"/>
    <w:rsid w:val="006C3D4B"/>
    <w:rsid w:val="006C574E"/>
    <w:rsid w:val="006D2928"/>
    <w:rsid w:val="006D35CA"/>
    <w:rsid w:val="006D3F62"/>
    <w:rsid w:val="006D44C1"/>
    <w:rsid w:val="006D4727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26529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5FD3"/>
    <w:rsid w:val="007368D2"/>
    <w:rsid w:val="00736942"/>
    <w:rsid w:val="007377E2"/>
    <w:rsid w:val="00740DB0"/>
    <w:rsid w:val="00741652"/>
    <w:rsid w:val="00742175"/>
    <w:rsid w:val="00743006"/>
    <w:rsid w:val="00744340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6E51"/>
    <w:rsid w:val="0075724D"/>
    <w:rsid w:val="007609E0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1D83"/>
    <w:rsid w:val="007A2929"/>
    <w:rsid w:val="007A3C97"/>
    <w:rsid w:val="007A49E4"/>
    <w:rsid w:val="007A6615"/>
    <w:rsid w:val="007A66F4"/>
    <w:rsid w:val="007B2921"/>
    <w:rsid w:val="007B2D5F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D1F48"/>
    <w:rsid w:val="007D1FF8"/>
    <w:rsid w:val="007D20DC"/>
    <w:rsid w:val="007D2162"/>
    <w:rsid w:val="007D2E06"/>
    <w:rsid w:val="007D591F"/>
    <w:rsid w:val="007D6492"/>
    <w:rsid w:val="007D77D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F8D"/>
    <w:rsid w:val="007E54A3"/>
    <w:rsid w:val="007E60C9"/>
    <w:rsid w:val="007F11D0"/>
    <w:rsid w:val="007F1DD1"/>
    <w:rsid w:val="007F374F"/>
    <w:rsid w:val="007F3D11"/>
    <w:rsid w:val="007F416B"/>
    <w:rsid w:val="007F42EE"/>
    <w:rsid w:val="007F468B"/>
    <w:rsid w:val="00801131"/>
    <w:rsid w:val="00801545"/>
    <w:rsid w:val="00801F64"/>
    <w:rsid w:val="008030E5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12C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638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9D1"/>
    <w:rsid w:val="008A3A7E"/>
    <w:rsid w:val="008A49E9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416C"/>
    <w:rsid w:val="00905365"/>
    <w:rsid w:val="009059D4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491"/>
    <w:rsid w:val="00922ACD"/>
    <w:rsid w:val="00923A28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BCD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778F7"/>
    <w:rsid w:val="00980B86"/>
    <w:rsid w:val="00980C94"/>
    <w:rsid w:val="00984B6D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5ECA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8BF"/>
    <w:rsid w:val="009C7DF6"/>
    <w:rsid w:val="009C7E1D"/>
    <w:rsid w:val="009D06D4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19F"/>
    <w:rsid w:val="00A17396"/>
    <w:rsid w:val="00A205D1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47AC"/>
    <w:rsid w:val="00A555FE"/>
    <w:rsid w:val="00A55859"/>
    <w:rsid w:val="00A56693"/>
    <w:rsid w:val="00A5713B"/>
    <w:rsid w:val="00A60161"/>
    <w:rsid w:val="00A6070C"/>
    <w:rsid w:val="00A60EFB"/>
    <w:rsid w:val="00A615F9"/>
    <w:rsid w:val="00A61E5D"/>
    <w:rsid w:val="00A62ADA"/>
    <w:rsid w:val="00A63CC9"/>
    <w:rsid w:val="00A64157"/>
    <w:rsid w:val="00A64171"/>
    <w:rsid w:val="00A65A62"/>
    <w:rsid w:val="00A67D12"/>
    <w:rsid w:val="00A71123"/>
    <w:rsid w:val="00A718FE"/>
    <w:rsid w:val="00A71D78"/>
    <w:rsid w:val="00A722E9"/>
    <w:rsid w:val="00A72F36"/>
    <w:rsid w:val="00A74365"/>
    <w:rsid w:val="00A77A58"/>
    <w:rsid w:val="00A8131A"/>
    <w:rsid w:val="00A82B88"/>
    <w:rsid w:val="00A82E7A"/>
    <w:rsid w:val="00A831B3"/>
    <w:rsid w:val="00A8323B"/>
    <w:rsid w:val="00A84118"/>
    <w:rsid w:val="00A87B7D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7B4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604A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5910"/>
    <w:rsid w:val="00B767D9"/>
    <w:rsid w:val="00B7696C"/>
    <w:rsid w:val="00B81456"/>
    <w:rsid w:val="00B8238F"/>
    <w:rsid w:val="00B8353D"/>
    <w:rsid w:val="00B85345"/>
    <w:rsid w:val="00B85D75"/>
    <w:rsid w:val="00B86419"/>
    <w:rsid w:val="00B87491"/>
    <w:rsid w:val="00B87FCB"/>
    <w:rsid w:val="00B907F1"/>
    <w:rsid w:val="00B91FB5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533"/>
    <w:rsid w:val="00BB6D62"/>
    <w:rsid w:val="00BC04F3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547"/>
    <w:rsid w:val="00C27A81"/>
    <w:rsid w:val="00C30B63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675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9B7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2E51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3B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CB"/>
    <w:rsid w:val="00D425F8"/>
    <w:rsid w:val="00D429F3"/>
    <w:rsid w:val="00D432E3"/>
    <w:rsid w:val="00D43F73"/>
    <w:rsid w:val="00D466A0"/>
    <w:rsid w:val="00D46E65"/>
    <w:rsid w:val="00D477BD"/>
    <w:rsid w:val="00D4790B"/>
    <w:rsid w:val="00D50815"/>
    <w:rsid w:val="00D50B5B"/>
    <w:rsid w:val="00D53047"/>
    <w:rsid w:val="00D533BD"/>
    <w:rsid w:val="00D538D8"/>
    <w:rsid w:val="00D54434"/>
    <w:rsid w:val="00D5504F"/>
    <w:rsid w:val="00D55376"/>
    <w:rsid w:val="00D55A3A"/>
    <w:rsid w:val="00D55F95"/>
    <w:rsid w:val="00D6367A"/>
    <w:rsid w:val="00D64951"/>
    <w:rsid w:val="00D65592"/>
    <w:rsid w:val="00D66458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6D90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2601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6962"/>
    <w:rsid w:val="00E27EE3"/>
    <w:rsid w:val="00E31375"/>
    <w:rsid w:val="00E32B86"/>
    <w:rsid w:val="00E33A66"/>
    <w:rsid w:val="00E34381"/>
    <w:rsid w:val="00E34A74"/>
    <w:rsid w:val="00E3504D"/>
    <w:rsid w:val="00E3526A"/>
    <w:rsid w:val="00E353F8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DA9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6F7E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526C"/>
    <w:rsid w:val="00EA531B"/>
    <w:rsid w:val="00EA5E7E"/>
    <w:rsid w:val="00EA6552"/>
    <w:rsid w:val="00EA7B7B"/>
    <w:rsid w:val="00EB30F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34CD"/>
    <w:rsid w:val="00F449E9"/>
    <w:rsid w:val="00F44FDD"/>
    <w:rsid w:val="00F459A3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1208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58A7"/>
    <w:rsid w:val="00F96672"/>
    <w:rsid w:val="00F96B0B"/>
    <w:rsid w:val="00F96B13"/>
    <w:rsid w:val="00F97948"/>
    <w:rsid w:val="00FA15C4"/>
    <w:rsid w:val="00FA2589"/>
    <w:rsid w:val="00FA3298"/>
    <w:rsid w:val="00FB0869"/>
    <w:rsid w:val="00FB1178"/>
    <w:rsid w:val="00FB2582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063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22C8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B687-0A1C-4AD5-9090-9E8D8A3F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49</cp:revision>
  <cp:lastPrinted>2020-11-06T12:58:00Z</cp:lastPrinted>
  <dcterms:created xsi:type="dcterms:W3CDTF">2020-10-20T09:03:00Z</dcterms:created>
  <dcterms:modified xsi:type="dcterms:W3CDTF">2020-11-13T13:52:00Z</dcterms:modified>
</cp:coreProperties>
</file>